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AB163" w14:textId="77777777" w:rsidR="00D9054F" w:rsidRDefault="00D9054F" w:rsidP="001B1629">
      <w:pPr>
        <w:pStyle w:val="a8"/>
      </w:pPr>
      <w:r>
        <w:t>Технологическая карта урока</w:t>
      </w:r>
      <w:r w:rsidR="005C7332">
        <w:t xml:space="preserve"> литературы в 6</w:t>
      </w:r>
      <w:r w:rsidR="00093C0C">
        <w:t xml:space="preserve"> классе</w:t>
      </w:r>
    </w:p>
    <w:p w14:paraId="3253DDDC" w14:textId="7A8C23D2" w:rsidR="00D9054F" w:rsidRDefault="005C7332">
      <w:pPr>
        <w:jc w:val="both"/>
        <w:rPr>
          <w:i/>
          <w:iCs/>
        </w:rPr>
      </w:pPr>
      <w:r>
        <w:t xml:space="preserve">Данные об </w:t>
      </w:r>
      <w:r w:rsidR="00E01561">
        <w:t xml:space="preserve">учителе: </w:t>
      </w:r>
      <w:r w:rsidR="00E01561" w:rsidRPr="00E01561">
        <w:rPr>
          <w:b/>
          <w:bCs/>
        </w:rPr>
        <w:t>Носырева</w:t>
      </w:r>
      <w:r w:rsidRPr="00E01561">
        <w:rPr>
          <w:b/>
          <w:bCs/>
        </w:rPr>
        <w:t xml:space="preserve"> Светлана Викторовна</w:t>
      </w:r>
      <w:r w:rsidR="00093C0C">
        <w:rPr>
          <w:i/>
          <w:iCs/>
        </w:rPr>
        <w:t>,</w:t>
      </w:r>
      <w:r>
        <w:rPr>
          <w:i/>
          <w:iCs/>
        </w:rPr>
        <w:t xml:space="preserve"> </w:t>
      </w:r>
      <w:r w:rsidRPr="00E01561">
        <w:t>учитель русского языка и литературы,</w:t>
      </w:r>
      <w:r w:rsidR="00093C0C" w:rsidRPr="00E01561">
        <w:t xml:space="preserve"> высшая категория</w:t>
      </w:r>
    </w:p>
    <w:p w14:paraId="45848B8D" w14:textId="07138D1B" w:rsidR="00E01561" w:rsidRPr="00E01561" w:rsidRDefault="00D9054F">
      <w:pPr>
        <w:jc w:val="both"/>
      </w:pPr>
      <w:r>
        <w:t xml:space="preserve">Предмет: </w:t>
      </w:r>
      <w:r w:rsidR="005C7332" w:rsidRPr="00E01561">
        <w:t>литература</w:t>
      </w:r>
      <w:r w:rsidRPr="00E01561">
        <w:t xml:space="preserve">  </w:t>
      </w:r>
    </w:p>
    <w:p w14:paraId="24E3DA4C" w14:textId="1B30CEC2" w:rsidR="00E01561" w:rsidRDefault="00E01561">
      <w:pPr>
        <w:jc w:val="both"/>
      </w:pPr>
      <w:r>
        <w:t>Класс: 6</w:t>
      </w:r>
      <w:r w:rsidR="00D9054F">
        <w:rPr>
          <w:i/>
          <w:iCs/>
        </w:rPr>
        <w:t xml:space="preserve">  </w:t>
      </w:r>
    </w:p>
    <w:p w14:paraId="567311EB" w14:textId="7C569D9F" w:rsidR="00D9054F" w:rsidRDefault="00536ECB">
      <w:pPr>
        <w:jc w:val="both"/>
        <w:rPr>
          <w:i/>
          <w:iCs/>
        </w:rPr>
      </w:pPr>
      <w:r>
        <w:t>Учебник: УМК «Просвещение</w:t>
      </w:r>
      <w:r w:rsidR="00093C0C">
        <w:t xml:space="preserve">», </w:t>
      </w:r>
      <w:r>
        <w:t>В.Я. Коровина Литература в 2- х частях</w:t>
      </w:r>
    </w:p>
    <w:p w14:paraId="1304BBFC" w14:textId="6B618B7D" w:rsidR="00E01561" w:rsidRDefault="00D9054F">
      <w:pPr>
        <w:jc w:val="both"/>
      </w:pPr>
      <w:r>
        <w:t xml:space="preserve">Тема </w:t>
      </w:r>
      <w:r w:rsidR="00E01561">
        <w:t xml:space="preserve">урока: </w:t>
      </w:r>
      <w:r w:rsidR="00E01561" w:rsidRPr="00E01561">
        <w:rPr>
          <w:b/>
          <w:bCs/>
        </w:rPr>
        <w:t>Анализ</w:t>
      </w:r>
      <w:r w:rsidR="00536ECB" w:rsidRPr="00E01561">
        <w:rPr>
          <w:b/>
          <w:bCs/>
        </w:rPr>
        <w:t xml:space="preserve"> стихотворения М.</w:t>
      </w:r>
      <w:r w:rsidR="00E01561" w:rsidRPr="00E01561">
        <w:rPr>
          <w:b/>
          <w:bCs/>
        </w:rPr>
        <w:t xml:space="preserve"> </w:t>
      </w:r>
      <w:r w:rsidR="00536ECB" w:rsidRPr="00E01561">
        <w:rPr>
          <w:b/>
          <w:bCs/>
        </w:rPr>
        <w:t>Ю.</w:t>
      </w:r>
      <w:r w:rsidR="00E01561" w:rsidRPr="00E01561">
        <w:rPr>
          <w:b/>
          <w:bCs/>
        </w:rPr>
        <w:t xml:space="preserve"> Лермонтова «</w:t>
      </w:r>
      <w:r w:rsidR="00536ECB" w:rsidRPr="00E01561">
        <w:rPr>
          <w:b/>
          <w:bCs/>
        </w:rPr>
        <w:t>Листок»</w:t>
      </w:r>
      <w:r w:rsidR="00536ECB">
        <w:t xml:space="preserve"> </w:t>
      </w:r>
      <w:r w:rsidR="00E01561">
        <w:t xml:space="preserve"> </w:t>
      </w:r>
    </w:p>
    <w:p w14:paraId="17835A29" w14:textId="32663902" w:rsidR="00D9054F" w:rsidRDefault="00D9054F">
      <w:pPr>
        <w:jc w:val="both"/>
        <w:rPr>
          <w:i/>
          <w:iCs/>
        </w:rPr>
      </w:pPr>
      <w:r>
        <w:t>Тип урока</w:t>
      </w:r>
      <w:r w:rsidRPr="00E01561">
        <w:t xml:space="preserve">: </w:t>
      </w:r>
      <w:r w:rsidR="001D4548" w:rsidRPr="00E01561">
        <w:rPr>
          <w:b/>
          <w:bCs/>
        </w:rPr>
        <w:t xml:space="preserve">урок –исследование </w:t>
      </w:r>
      <w:r w:rsidRPr="00E01561">
        <w:rPr>
          <w:b/>
          <w:bCs/>
        </w:rPr>
        <w:t>нового материала</w:t>
      </w:r>
    </w:p>
    <w:p w14:paraId="25269F0D" w14:textId="77777777" w:rsidR="00D9054F" w:rsidRPr="00536ECB" w:rsidRDefault="00D9054F">
      <w:pPr>
        <w:jc w:val="both"/>
        <w:rPr>
          <w:i/>
          <w:iCs/>
        </w:rPr>
      </w:pPr>
      <w:r>
        <w:t>Оборудование</w:t>
      </w:r>
      <w:r w:rsidR="000403C0">
        <w:rPr>
          <w:i/>
          <w:iCs/>
        </w:rPr>
        <w:t xml:space="preserve">: </w:t>
      </w:r>
      <w:r w:rsidR="00093C0C">
        <w:rPr>
          <w:i/>
          <w:iCs/>
        </w:rPr>
        <w:t xml:space="preserve">компьютер, мультимедийный проектор, интерактивная доска, персональные ноутбуки, </w:t>
      </w:r>
      <w:r w:rsidR="00536ECB">
        <w:rPr>
          <w:i/>
          <w:iCs/>
        </w:rPr>
        <w:t>раздаточный иллюстративный материал</w:t>
      </w:r>
    </w:p>
    <w:p w14:paraId="55B08C7D" w14:textId="653E2EDA" w:rsidR="00093C0C" w:rsidRDefault="00D9054F" w:rsidP="00E01561">
      <w:pPr>
        <w:jc w:val="both"/>
      </w:pPr>
      <w:r>
        <w:rPr>
          <w:b/>
        </w:rPr>
        <w:t>Цель</w:t>
      </w:r>
      <w:r w:rsidR="00E01561">
        <w:rPr>
          <w:b/>
        </w:rPr>
        <w:t>: продолжить</w:t>
      </w:r>
      <w:r w:rsidR="00536ECB">
        <w:rPr>
          <w:b/>
        </w:rPr>
        <w:t xml:space="preserve"> формирование умения анали</w:t>
      </w:r>
      <w:r w:rsidR="00CD6904">
        <w:rPr>
          <w:b/>
        </w:rPr>
        <w:t>зировать лирическое произведени</w:t>
      </w:r>
      <w:r w:rsidR="00536ECB">
        <w:rPr>
          <w:b/>
        </w:rPr>
        <w:t>е</w:t>
      </w:r>
      <w:r w:rsidR="00093C0C">
        <w:rPr>
          <w:b/>
        </w:rPr>
        <w:t>, выделить характерн</w:t>
      </w:r>
      <w:r w:rsidR="00536ECB">
        <w:rPr>
          <w:b/>
        </w:rPr>
        <w:t>ые черты стихотворения М.Ю.Лермонтова «Листок»</w:t>
      </w:r>
      <w:r w:rsidR="00093C0C">
        <w:rPr>
          <w:b/>
        </w:rPr>
        <w:t>, познакомить учащих</w:t>
      </w:r>
      <w:r w:rsidR="00CD6904">
        <w:rPr>
          <w:b/>
        </w:rPr>
        <w:t>ся с языковыми средствами, используемыми поэтом для создания образа</w:t>
      </w:r>
      <w:r w:rsidR="00E01561">
        <w:rPr>
          <w:b/>
        </w:rPr>
        <w:t xml:space="preserve"> </w:t>
      </w:r>
      <w:r w:rsidR="00CD6904">
        <w:rPr>
          <w:b/>
        </w:rPr>
        <w:t>лирического героя</w:t>
      </w:r>
      <w:r w:rsidR="00093C0C">
        <w:rPr>
          <w:b/>
        </w:rPr>
        <w:t>.</w:t>
      </w:r>
      <w:r w:rsidR="00CD6904">
        <w:rPr>
          <w:b/>
        </w:rPr>
        <w:t xml:space="preserve"> </w:t>
      </w:r>
      <w:r w:rsidR="00093C0C">
        <w:rPr>
          <w:b/>
        </w:rPr>
        <w:t xml:space="preserve"> </w:t>
      </w:r>
      <w:r w:rsidR="00CD6904">
        <w:rPr>
          <w:b/>
        </w:rPr>
        <w:t>Рассмотреть образную системы стихотворения</w:t>
      </w:r>
      <w:r w:rsidR="001B1629">
        <w:rPr>
          <w:b/>
        </w:rPr>
        <w:t>.</w:t>
      </w:r>
    </w:p>
    <w:p w14:paraId="710A7E49" w14:textId="77777777" w:rsidR="00D9054F" w:rsidRDefault="00D9054F">
      <w:pPr>
        <w:rPr>
          <w:b/>
        </w:rPr>
      </w:pPr>
      <w:r>
        <w:rPr>
          <w:b/>
        </w:rPr>
        <w:t>Планируемые результаты:</w:t>
      </w:r>
    </w:p>
    <w:p w14:paraId="3A9B9F6B" w14:textId="77777777" w:rsidR="001B1629" w:rsidRPr="001B1629" w:rsidRDefault="00D9054F" w:rsidP="00294F75">
      <w:pPr>
        <w:rPr>
          <w:b/>
          <w:i/>
          <w:sz w:val="28"/>
          <w:szCs w:val="28"/>
        </w:rPr>
      </w:pPr>
      <w:r w:rsidRPr="001B1629">
        <w:rPr>
          <w:b/>
          <w:i/>
          <w:sz w:val="28"/>
          <w:szCs w:val="28"/>
        </w:rPr>
        <w:t>Предметные</w:t>
      </w:r>
      <w:r w:rsidR="00494BD9" w:rsidRPr="001B1629">
        <w:rPr>
          <w:b/>
          <w:i/>
          <w:sz w:val="28"/>
          <w:szCs w:val="28"/>
        </w:rPr>
        <w:t xml:space="preserve">: </w:t>
      </w:r>
    </w:p>
    <w:p w14:paraId="7F3FB118" w14:textId="751B31E8" w:rsidR="00494BD9" w:rsidRDefault="00E01561" w:rsidP="00E01561">
      <w:pPr>
        <w:jc w:val="both"/>
        <w:rPr>
          <w:b/>
          <w:i/>
        </w:rPr>
      </w:pPr>
      <w:r>
        <w:rPr>
          <w:b/>
          <w:i/>
        </w:rPr>
        <w:t>-</w:t>
      </w:r>
      <w:r w:rsidR="00CD6904">
        <w:rPr>
          <w:b/>
          <w:i/>
        </w:rPr>
        <w:t>выявить  основные</w:t>
      </w:r>
      <w:r w:rsidR="00294F75" w:rsidRPr="00294F75">
        <w:rPr>
          <w:b/>
          <w:i/>
        </w:rPr>
        <w:t xml:space="preserve"> </w:t>
      </w:r>
      <w:r w:rsidR="00CD6904">
        <w:rPr>
          <w:b/>
          <w:i/>
        </w:rPr>
        <w:t xml:space="preserve">принципы  </w:t>
      </w:r>
      <w:r>
        <w:rPr>
          <w:b/>
          <w:i/>
        </w:rPr>
        <w:t>построения</w:t>
      </w:r>
      <w:r w:rsidR="00CD6904">
        <w:rPr>
          <w:b/>
          <w:i/>
        </w:rPr>
        <w:t xml:space="preserve"> стихотворения М.</w:t>
      </w:r>
      <w:r>
        <w:rPr>
          <w:b/>
          <w:i/>
        </w:rPr>
        <w:t xml:space="preserve"> </w:t>
      </w:r>
      <w:r w:rsidR="00CD6904">
        <w:rPr>
          <w:b/>
          <w:i/>
        </w:rPr>
        <w:t>Ю.</w:t>
      </w:r>
      <w:r>
        <w:rPr>
          <w:b/>
          <w:i/>
        </w:rPr>
        <w:t xml:space="preserve"> </w:t>
      </w:r>
      <w:r w:rsidR="00CD6904">
        <w:rPr>
          <w:b/>
          <w:i/>
        </w:rPr>
        <w:t>Лермонтова «Листок»</w:t>
      </w:r>
      <w:r w:rsidR="00294F75">
        <w:rPr>
          <w:b/>
          <w:i/>
        </w:rPr>
        <w:t xml:space="preserve">;  </w:t>
      </w:r>
      <w:r w:rsidR="00CD6904">
        <w:rPr>
          <w:b/>
          <w:i/>
        </w:rPr>
        <w:t>повторить основные термины и понятия,</w:t>
      </w:r>
      <w:r w:rsidR="00BC1A21">
        <w:rPr>
          <w:b/>
          <w:i/>
        </w:rPr>
        <w:t xml:space="preserve"> </w:t>
      </w:r>
      <w:r w:rsidR="00CD6904">
        <w:rPr>
          <w:b/>
          <w:i/>
        </w:rPr>
        <w:t>связанные с анализом лирического произведения</w:t>
      </w:r>
      <w:r w:rsidR="00BC1A21">
        <w:rPr>
          <w:b/>
          <w:i/>
        </w:rPr>
        <w:t xml:space="preserve"> :тема, проблема, образ лирического героя, рифма, композиция, троп, размер стихотворного произведения</w:t>
      </w:r>
      <w:r w:rsidR="00294F75">
        <w:rPr>
          <w:b/>
          <w:i/>
        </w:rPr>
        <w:t xml:space="preserve">; </w:t>
      </w:r>
      <w:r w:rsidR="00294F75" w:rsidRPr="00294F75">
        <w:rPr>
          <w:b/>
          <w:i/>
        </w:rPr>
        <w:t>учиться анализир</w:t>
      </w:r>
      <w:r w:rsidR="00294F75">
        <w:rPr>
          <w:b/>
          <w:i/>
        </w:rPr>
        <w:t>овать тексто</w:t>
      </w:r>
      <w:r w:rsidR="00BC1A21">
        <w:rPr>
          <w:b/>
          <w:i/>
        </w:rPr>
        <w:t>вый материал и работать с раздаточным и иллюстративным материалом</w:t>
      </w:r>
      <w:r w:rsidR="00294F75" w:rsidRPr="00294F75">
        <w:rPr>
          <w:b/>
          <w:i/>
        </w:rPr>
        <w:t>; формировать уме</w:t>
      </w:r>
      <w:r w:rsidR="00294F75">
        <w:rPr>
          <w:b/>
          <w:i/>
        </w:rPr>
        <w:t xml:space="preserve">ние формулировать определения; </w:t>
      </w:r>
      <w:r w:rsidR="00294F75" w:rsidRPr="00294F75">
        <w:rPr>
          <w:b/>
          <w:i/>
        </w:rPr>
        <w:t>учиться извлекать инф</w:t>
      </w:r>
      <w:r w:rsidR="00BC1A21">
        <w:rPr>
          <w:b/>
          <w:i/>
        </w:rPr>
        <w:t>ормацию по заданному вопросу из текста стихотворения М.Ю. Лермонтова «Листок» и раздаточного материала</w:t>
      </w:r>
      <w:r w:rsidR="00294F75" w:rsidRPr="00294F75">
        <w:rPr>
          <w:b/>
          <w:i/>
        </w:rPr>
        <w:t>.</w:t>
      </w:r>
    </w:p>
    <w:p w14:paraId="4979F522" w14:textId="77777777" w:rsidR="006F44CB" w:rsidRPr="001B1629" w:rsidRDefault="00D9054F">
      <w:pPr>
        <w:rPr>
          <w:b/>
          <w:i/>
          <w:sz w:val="28"/>
          <w:szCs w:val="28"/>
        </w:rPr>
      </w:pPr>
      <w:r w:rsidRPr="001B1629">
        <w:rPr>
          <w:b/>
          <w:i/>
          <w:sz w:val="28"/>
          <w:szCs w:val="28"/>
        </w:rPr>
        <w:t>Метапредметные</w:t>
      </w:r>
      <w:r w:rsidR="00494BD9" w:rsidRPr="001B1629">
        <w:rPr>
          <w:b/>
          <w:i/>
          <w:sz w:val="28"/>
          <w:szCs w:val="28"/>
        </w:rPr>
        <w:t xml:space="preserve">: </w:t>
      </w:r>
      <w:r w:rsidRPr="001B1629">
        <w:rPr>
          <w:b/>
          <w:i/>
          <w:sz w:val="28"/>
          <w:szCs w:val="28"/>
        </w:rPr>
        <w:t xml:space="preserve"> </w:t>
      </w:r>
    </w:p>
    <w:p w14:paraId="66BDE64D" w14:textId="4FAB1020" w:rsidR="001B1629" w:rsidRDefault="006F44CB" w:rsidP="006F44CB">
      <w:pPr>
        <w:rPr>
          <w:b/>
          <w:i/>
        </w:rPr>
      </w:pPr>
      <w:r w:rsidRPr="006F44CB">
        <w:rPr>
          <w:b/>
          <w:i/>
        </w:rPr>
        <w:t xml:space="preserve"> а) формироват</w:t>
      </w:r>
      <w:r>
        <w:rPr>
          <w:b/>
          <w:i/>
        </w:rPr>
        <w:t xml:space="preserve">ь регулятивные УУД: </w:t>
      </w:r>
    </w:p>
    <w:p w14:paraId="1E3906B8" w14:textId="77777777" w:rsidR="006F44CB" w:rsidRPr="006F44CB" w:rsidRDefault="006F44CB" w:rsidP="006F44CB">
      <w:pPr>
        <w:rPr>
          <w:b/>
          <w:i/>
        </w:rPr>
      </w:pPr>
      <w:r>
        <w:rPr>
          <w:b/>
          <w:i/>
        </w:rPr>
        <w:t>о</w:t>
      </w:r>
      <w:r w:rsidRPr="006F44CB">
        <w:rPr>
          <w:b/>
          <w:i/>
        </w:rPr>
        <w:t>существл</w:t>
      </w:r>
      <w:r>
        <w:rPr>
          <w:b/>
          <w:i/>
        </w:rPr>
        <w:t>ять контроль св</w:t>
      </w:r>
      <w:r w:rsidR="001B1629">
        <w:rPr>
          <w:b/>
          <w:i/>
        </w:rPr>
        <w:t xml:space="preserve">оей деятельности, уметь оценивать  то, что уже усвоено, </w:t>
      </w:r>
      <w:r w:rsidRPr="006F44CB">
        <w:rPr>
          <w:b/>
          <w:i/>
        </w:rPr>
        <w:t xml:space="preserve"> правильность выполнения учебной задачи;</w:t>
      </w:r>
    </w:p>
    <w:p w14:paraId="0CC38628" w14:textId="70968426" w:rsidR="001B1629" w:rsidRDefault="006F44CB" w:rsidP="006F44CB">
      <w:pPr>
        <w:rPr>
          <w:b/>
          <w:i/>
        </w:rPr>
      </w:pPr>
      <w:r w:rsidRPr="006F44CB">
        <w:rPr>
          <w:b/>
          <w:i/>
        </w:rPr>
        <w:t xml:space="preserve">б) </w:t>
      </w:r>
      <w:r w:rsidR="001B1629">
        <w:rPr>
          <w:b/>
          <w:i/>
        </w:rPr>
        <w:t>формировать познавательные УУД:</w:t>
      </w:r>
    </w:p>
    <w:p w14:paraId="43FE60AE" w14:textId="77777777" w:rsidR="001B1629" w:rsidRDefault="001B1629" w:rsidP="006F44CB">
      <w:pPr>
        <w:rPr>
          <w:b/>
          <w:i/>
        </w:rPr>
      </w:pPr>
      <w:r>
        <w:rPr>
          <w:b/>
          <w:i/>
        </w:rPr>
        <w:t>уметь</w:t>
      </w:r>
      <w:r w:rsidR="006F44CB" w:rsidRPr="006F44CB">
        <w:rPr>
          <w:b/>
          <w:i/>
        </w:rPr>
        <w:t xml:space="preserve"> определять понятия, создавать о</w:t>
      </w:r>
      <w:r>
        <w:rPr>
          <w:b/>
          <w:i/>
        </w:rPr>
        <w:t>бобщения; уметь работать с учебником; уметь</w:t>
      </w:r>
      <w:r w:rsidR="006F44CB" w:rsidRPr="006F44CB">
        <w:rPr>
          <w:b/>
          <w:i/>
        </w:rPr>
        <w:t xml:space="preserve"> строить речевое высказывание в устной и письменной речи</w:t>
      </w:r>
      <w:r>
        <w:rPr>
          <w:b/>
          <w:i/>
        </w:rPr>
        <w:t>;</w:t>
      </w:r>
    </w:p>
    <w:p w14:paraId="10CFDD3D" w14:textId="59588E8E" w:rsidR="006F44CB" w:rsidRPr="006F44CB" w:rsidRDefault="006F44CB" w:rsidP="006F44CB">
      <w:pPr>
        <w:rPr>
          <w:b/>
          <w:i/>
        </w:rPr>
      </w:pPr>
      <w:r w:rsidRPr="006F44CB">
        <w:rPr>
          <w:b/>
          <w:i/>
        </w:rPr>
        <w:t xml:space="preserve"> в) формировать коммуникативные УУД. </w:t>
      </w:r>
    </w:p>
    <w:p w14:paraId="11672177" w14:textId="77777777" w:rsidR="006F44CB" w:rsidRDefault="001B1629">
      <w:pPr>
        <w:rPr>
          <w:b/>
          <w:i/>
        </w:rPr>
      </w:pPr>
      <w:r>
        <w:rPr>
          <w:b/>
          <w:i/>
        </w:rPr>
        <w:t>уметь</w:t>
      </w:r>
      <w:r w:rsidR="006F44CB" w:rsidRPr="006F44CB">
        <w:rPr>
          <w:b/>
          <w:i/>
        </w:rPr>
        <w:t xml:space="preserve"> слушать и вступать в диалог, участвовать в к</w:t>
      </w:r>
      <w:r>
        <w:rPr>
          <w:b/>
          <w:i/>
        </w:rPr>
        <w:t>оллективном обсуждении проблем, уметь</w:t>
      </w:r>
      <w:r w:rsidR="006F44CB" w:rsidRPr="006F44CB">
        <w:rPr>
          <w:b/>
          <w:i/>
        </w:rPr>
        <w:t xml:space="preserve"> осознанно использовать речевые средс</w:t>
      </w:r>
      <w:r>
        <w:rPr>
          <w:b/>
          <w:i/>
        </w:rPr>
        <w:t>тва для выражения своих мыслей;</w:t>
      </w:r>
    </w:p>
    <w:p w14:paraId="3C7B7D77" w14:textId="77777777" w:rsidR="001B1629" w:rsidRPr="00DA4E04" w:rsidRDefault="00294F75">
      <w:pPr>
        <w:rPr>
          <w:sz w:val="28"/>
          <w:szCs w:val="28"/>
        </w:rPr>
      </w:pPr>
      <w:r w:rsidRPr="00DA4E04">
        <w:rPr>
          <w:b/>
          <w:i/>
          <w:sz w:val="28"/>
          <w:szCs w:val="28"/>
        </w:rPr>
        <w:t xml:space="preserve">Личностные:  </w:t>
      </w:r>
    </w:p>
    <w:p w14:paraId="688910A6" w14:textId="77777777" w:rsidR="00D9054F" w:rsidRPr="001B1629" w:rsidRDefault="001B1629">
      <w:pPr>
        <w:rPr>
          <w:b/>
          <w:i/>
        </w:rPr>
      </w:pPr>
      <w:r w:rsidRPr="001B1629">
        <w:rPr>
          <w:b/>
          <w:i/>
        </w:rPr>
        <w:t>п</w:t>
      </w:r>
      <w:r w:rsidR="00D9054F" w:rsidRPr="001B1629">
        <w:rPr>
          <w:b/>
          <w:i/>
        </w:rPr>
        <w:t>риходить к общему решению; сотрудничать с одноклассниками; анализировать</w:t>
      </w:r>
      <w:r w:rsidR="00BC1A21" w:rsidRPr="001B1629">
        <w:rPr>
          <w:b/>
          <w:i/>
        </w:rPr>
        <w:t>,</w:t>
      </w:r>
      <w:r w:rsidR="00D9054F" w:rsidRPr="001B1629">
        <w:rPr>
          <w:b/>
          <w:i/>
        </w:rPr>
        <w:t xml:space="preserve"> делать выводы; оценивать свои результаты</w:t>
      </w:r>
      <w:r>
        <w:rPr>
          <w:b/>
          <w:i/>
        </w:rPr>
        <w:t>.</w:t>
      </w:r>
    </w:p>
    <w:p w14:paraId="6D50A903" w14:textId="77777777" w:rsidR="001B1629" w:rsidRPr="001B1629" w:rsidRDefault="001B1629">
      <w:pPr>
        <w:rPr>
          <w:b/>
          <w:i/>
        </w:rPr>
      </w:pPr>
    </w:p>
    <w:tbl>
      <w:tblPr>
        <w:tblW w:w="0" w:type="auto"/>
        <w:tblInd w:w="-318" w:type="dxa"/>
        <w:tblLook w:val="0000" w:firstRow="0" w:lastRow="0" w:firstColumn="0" w:lastColumn="0" w:noHBand="0" w:noVBand="0"/>
      </w:tblPr>
      <w:tblGrid>
        <w:gridCol w:w="2256"/>
        <w:gridCol w:w="2776"/>
        <w:gridCol w:w="4442"/>
        <w:gridCol w:w="2872"/>
        <w:gridCol w:w="2532"/>
      </w:tblGrid>
      <w:tr w:rsidR="00D9054F" w:rsidRPr="00DA4E04" w14:paraId="6EED337E" w14:textId="77777777" w:rsidTr="00D30253">
        <w:trPr>
          <w:trHeight w:val="13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3BF93" w14:textId="77777777" w:rsidR="00D9054F" w:rsidRPr="00DA4E04" w:rsidRDefault="00D9054F" w:rsidP="00DA4E04">
            <w:pPr>
              <w:snapToGrid w:val="0"/>
              <w:jc w:val="center"/>
              <w:rPr>
                <w:b/>
              </w:rPr>
            </w:pPr>
            <w:r w:rsidRPr="00DA4E04">
              <w:rPr>
                <w:b/>
              </w:rPr>
              <w:lastRenderedPageBreak/>
              <w:t>Этапы урока (врем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21D23" w14:textId="77777777" w:rsidR="00D9054F" w:rsidRPr="00DA4E04" w:rsidRDefault="00D9054F" w:rsidP="00DA4E04">
            <w:pPr>
              <w:snapToGrid w:val="0"/>
              <w:jc w:val="center"/>
              <w:rPr>
                <w:b/>
              </w:rPr>
            </w:pPr>
            <w:r w:rsidRPr="00DA4E04">
              <w:rPr>
                <w:b/>
              </w:rPr>
              <w:t>Деятельность учи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EEC2F" w14:textId="77777777" w:rsidR="00D9054F" w:rsidRPr="00DA4E04" w:rsidRDefault="00DA4E04" w:rsidP="00DA4E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Задания для учащихся</w:t>
            </w:r>
            <w:r w:rsidR="00D9054F" w:rsidRPr="00DA4E04">
              <w:rPr>
                <w:b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D35A2" w14:textId="77777777" w:rsidR="00D9054F" w:rsidRPr="00DA4E04" w:rsidRDefault="00D9054F">
            <w:pPr>
              <w:snapToGrid w:val="0"/>
              <w:rPr>
                <w:b/>
              </w:rPr>
            </w:pPr>
            <w:r w:rsidRPr="00DA4E04">
              <w:rPr>
                <w:b/>
              </w:rPr>
              <w:t>Деятельность уче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F5002" w14:textId="77777777" w:rsidR="00D9054F" w:rsidRPr="00DA4E04" w:rsidRDefault="00D9054F" w:rsidP="00DA4E04">
            <w:pPr>
              <w:snapToGrid w:val="0"/>
              <w:jc w:val="center"/>
              <w:rPr>
                <w:b/>
              </w:rPr>
            </w:pPr>
            <w:r w:rsidRPr="00DA4E04">
              <w:rPr>
                <w:b/>
              </w:rPr>
              <w:t>Формируемые универсальные учебные действия и предметные действия</w:t>
            </w:r>
          </w:p>
        </w:tc>
      </w:tr>
      <w:tr w:rsidR="00D9054F" w14:paraId="0049E19A" w14:textId="77777777" w:rsidTr="00D30253">
        <w:trPr>
          <w:trHeight w:val="8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D4FA7" w14:textId="77777777" w:rsidR="00D9054F" w:rsidRDefault="00DA4E04" w:rsidP="00DA4E04">
            <w:r>
              <w:t>Организационный момент</w:t>
            </w:r>
          </w:p>
          <w:p w14:paraId="71457C47" w14:textId="77777777" w:rsidR="009302D1" w:rsidRDefault="00730FAF" w:rsidP="00DA4E04">
            <w:r>
              <w:t>1</w:t>
            </w:r>
            <w:r w:rsidR="009302D1">
              <w:t>м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D9BFE" w14:textId="77777777" w:rsidR="00D9054F" w:rsidRDefault="00DA4E04">
            <w:pPr>
              <w:snapToGrid w:val="0"/>
            </w:pPr>
            <w:r>
              <w:t xml:space="preserve">Учитель настраивает учащихся на урок,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38E49" w14:textId="3561B507" w:rsidR="00DA4E04" w:rsidRDefault="00DA4E04">
            <w:r>
              <w:t>Вопросы классу:</w:t>
            </w:r>
          </w:p>
          <w:p w14:paraId="72F63D70" w14:textId="77777777" w:rsidR="00D9054F" w:rsidRPr="00B5254D" w:rsidRDefault="00B5254D">
            <w:pPr>
              <w:rPr>
                <w:b/>
              </w:rPr>
            </w:pPr>
            <w:r w:rsidRPr="00B5254D">
              <w:rPr>
                <w:b/>
              </w:rPr>
              <w:t>Как мы будем работать на уроке</w:t>
            </w:r>
            <w:r w:rsidR="00D9054F" w:rsidRPr="00B5254D">
              <w:rPr>
                <w:b/>
              </w:rPr>
              <w:t>?</w:t>
            </w:r>
          </w:p>
          <w:p w14:paraId="6B9FF75B" w14:textId="77777777" w:rsidR="00B5254D" w:rsidRDefault="00B5254D">
            <w:r>
              <w:t>Читать-вдумчиво</w:t>
            </w:r>
          </w:p>
          <w:p w14:paraId="72E1600E" w14:textId="77777777" w:rsidR="00B5254D" w:rsidRDefault="00B5254D">
            <w:r>
              <w:t>Писать-грамотно</w:t>
            </w:r>
          </w:p>
          <w:p w14:paraId="4B2EFEFC" w14:textId="77777777" w:rsidR="00B5254D" w:rsidRDefault="00B5254D">
            <w:r>
              <w:t>Слушать-внимательно</w:t>
            </w:r>
          </w:p>
          <w:p w14:paraId="64F8D3CD" w14:textId="77777777" w:rsidR="00B5254D" w:rsidRDefault="00B5254D">
            <w:r>
              <w:t>Говорить внятно, доступно</w:t>
            </w:r>
          </w:p>
          <w:p w14:paraId="38E2398A" w14:textId="77777777" w:rsidR="00D9054F" w:rsidRDefault="00D9054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62358" w14:textId="77777777" w:rsidR="00D9054F" w:rsidRDefault="00DA4E04" w:rsidP="00DA4E04">
            <w:r>
              <w:t>Подготовка рабочего места к урок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6DA5C" w14:textId="77777777" w:rsidR="00D9054F" w:rsidRDefault="00D9054F">
            <w:pPr>
              <w:snapToGrid w:val="0"/>
            </w:pPr>
            <w:r>
              <w:t>организовывать своё рабочее место</w:t>
            </w:r>
          </w:p>
          <w:p w14:paraId="46748CC9" w14:textId="77777777" w:rsidR="00D9054F" w:rsidRDefault="00D9054F" w:rsidP="00613667"/>
        </w:tc>
      </w:tr>
      <w:tr w:rsidR="00D9054F" w14:paraId="501386FE" w14:textId="77777777" w:rsidTr="00D30253">
        <w:trPr>
          <w:trHeight w:val="4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0779C" w14:textId="77777777" w:rsidR="00D9054F" w:rsidRDefault="00D9054F">
            <w:pPr>
              <w:snapToGrid w:val="0"/>
            </w:pPr>
            <w:r>
              <w:t>Актуализация знаний,</w:t>
            </w:r>
          </w:p>
          <w:p w14:paraId="68D96B05" w14:textId="77777777" w:rsidR="00D05B2E" w:rsidRDefault="00730FAF">
            <w:r>
              <w:t>2м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B94C0" w14:textId="77777777" w:rsidR="00DA4E04" w:rsidRDefault="00B5254D" w:rsidP="00DA4E04">
            <w:pPr>
              <w:snapToGrid w:val="0"/>
            </w:pPr>
            <w:r>
              <w:t>Учитель предлагает решить проблемную задач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68635" w14:textId="77777777" w:rsidR="00D9054F" w:rsidRDefault="00DA4E04">
            <w:r>
              <w:t>Работа на листочках:</w:t>
            </w:r>
          </w:p>
          <w:p w14:paraId="2C476DDB" w14:textId="77777777" w:rsidR="00DA4E04" w:rsidRDefault="00B5254D">
            <w:r>
              <w:t>Решение задач</w:t>
            </w:r>
          </w:p>
          <w:p w14:paraId="4B4E32CA" w14:textId="77777777" w:rsidR="00DA4E04" w:rsidRDefault="00B5254D">
            <w:r>
              <w:t>Ответы на вопросы</w:t>
            </w:r>
          </w:p>
          <w:p w14:paraId="11FF4D1F" w14:textId="77777777" w:rsidR="00B5254D" w:rsidRDefault="00B5254D">
            <w:r>
              <w:t>Определяют   логическую связь между заданием и темой уро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E5AA8" w14:textId="77777777" w:rsidR="00D9054F" w:rsidRDefault="00D9054F" w:rsidP="00B5254D">
            <w:pPr>
              <w:snapToGrid w:val="0"/>
            </w:pPr>
            <w:r>
              <w:t>-записывают</w:t>
            </w:r>
          </w:p>
          <w:p w14:paraId="1528A1F2" w14:textId="77777777" w:rsidR="00D9054F" w:rsidRDefault="00D9054F">
            <w:r>
              <w:t>-проверяют</w:t>
            </w:r>
          </w:p>
          <w:p w14:paraId="52D97C42" w14:textId="77777777" w:rsidR="00D9054F" w:rsidRDefault="00B5254D">
            <w:r>
              <w:t>определяю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0C46B" w14:textId="77777777" w:rsidR="00D9054F" w:rsidRDefault="00D9054F">
            <w:pPr>
              <w:snapToGrid w:val="0"/>
            </w:pPr>
            <w:r>
              <w:rPr>
                <w:b/>
              </w:rPr>
              <w:t xml:space="preserve">Сотрудничать </w:t>
            </w:r>
            <w:r>
              <w:t>с одноклассниками при выполнении учебной задачи.</w:t>
            </w:r>
          </w:p>
          <w:p w14:paraId="72FC31E8" w14:textId="77777777" w:rsidR="00D9054F" w:rsidRDefault="00D9054F"/>
        </w:tc>
      </w:tr>
      <w:tr w:rsidR="00D9054F" w14:paraId="67B51CFD" w14:textId="77777777" w:rsidTr="00D30253">
        <w:trPr>
          <w:trHeight w:val="8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EA5E7" w14:textId="77777777" w:rsidR="00D9054F" w:rsidRDefault="00D9054F">
            <w:pPr>
              <w:snapToGrid w:val="0"/>
            </w:pPr>
            <w:r>
              <w:t>Определение темы</w:t>
            </w:r>
          </w:p>
          <w:p w14:paraId="509F4A69" w14:textId="77777777" w:rsidR="00D9054F" w:rsidRDefault="00730FAF">
            <w:r>
              <w:t>1</w:t>
            </w:r>
            <w:r w:rsidR="00D05B2E">
              <w:t xml:space="preserve"> мин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68087" w14:textId="77777777" w:rsidR="00666814" w:rsidRPr="00666814" w:rsidRDefault="00666814">
            <w:pPr>
              <w:shd w:val="clear" w:color="auto" w:fill="FFFFFF"/>
              <w:snapToGrid w:val="0"/>
              <w:ind w:left="-107"/>
            </w:pPr>
            <w:r>
              <w:t xml:space="preserve"> Нацеливает</w:t>
            </w:r>
            <w:r w:rsidRPr="00666814">
              <w:t xml:space="preserve"> учащихся</w:t>
            </w:r>
            <w:r>
              <w:t xml:space="preserve"> на формулирование темы урока</w:t>
            </w:r>
          </w:p>
          <w:p w14:paraId="426A2AA3" w14:textId="212760C6" w:rsidR="00D9054F" w:rsidRDefault="00B5254D" w:rsidP="00613667">
            <w:pPr>
              <w:shd w:val="clear" w:color="auto" w:fill="FFFFFF"/>
              <w:snapToGrid w:val="0"/>
              <w:ind w:left="-107"/>
            </w:pPr>
            <w:r w:rsidRPr="00613667">
              <w:t xml:space="preserve">Анализ </w:t>
            </w:r>
            <w:r w:rsidR="00613667" w:rsidRPr="00613667">
              <w:t xml:space="preserve">стихотворения </w:t>
            </w:r>
            <w:r w:rsidR="00613667">
              <w:t xml:space="preserve">М. </w:t>
            </w:r>
            <w:r w:rsidRPr="00613667">
              <w:t>Ю.</w:t>
            </w:r>
            <w:r w:rsidR="00613667">
              <w:t xml:space="preserve"> </w:t>
            </w:r>
            <w:r w:rsidRPr="00613667">
              <w:t>Лермонтова «Листок»</w:t>
            </w:r>
          </w:p>
          <w:p w14:paraId="0129CA51" w14:textId="77777777" w:rsidR="00D9054F" w:rsidRDefault="00D9054F" w:rsidP="00613667">
            <w:pPr>
              <w:shd w:val="clear" w:color="auto" w:fill="FFFFFF"/>
              <w:ind w:left="-107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32EDD" w14:textId="77777777" w:rsidR="004952A4" w:rsidRDefault="004952A4">
            <w:r>
              <w:t xml:space="preserve"> </w:t>
            </w:r>
            <w:r w:rsidR="00B5254D">
              <w:t>Вопросы учителя:</w:t>
            </w:r>
          </w:p>
          <w:p w14:paraId="1B6998EC" w14:textId="77777777" w:rsidR="00B5254D" w:rsidRDefault="00B5254D">
            <w:r>
              <w:t>Как полученные результаты связаны с темой урока?</w:t>
            </w:r>
          </w:p>
          <w:p w14:paraId="3D1C635C" w14:textId="77777777" w:rsidR="00B5254D" w:rsidRDefault="00B5254D">
            <w:r>
              <w:t>При помощи слов –подсказок сформулировать тему урока</w:t>
            </w:r>
          </w:p>
          <w:p w14:paraId="051CA129" w14:textId="77777777" w:rsidR="00B5254D" w:rsidRDefault="00B5254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F421D" w14:textId="77777777" w:rsidR="00D9054F" w:rsidRDefault="004952A4">
            <w:r>
              <w:t>- Записывают тему урока</w:t>
            </w:r>
          </w:p>
          <w:p w14:paraId="7F78306B" w14:textId="77777777" w:rsidR="004952A4" w:rsidRDefault="004952A4">
            <w:r>
              <w:t>- Отвечают на вопросы учителя</w:t>
            </w:r>
          </w:p>
          <w:p w14:paraId="40E66990" w14:textId="77777777" w:rsidR="004952A4" w:rsidRDefault="004952A4">
            <w:r>
              <w:t>- Об</w:t>
            </w:r>
            <w:r w:rsidR="00B5254D">
              <w:t>суждают варианты темы</w:t>
            </w:r>
          </w:p>
          <w:p w14:paraId="626C9A58" w14:textId="77777777" w:rsidR="004952A4" w:rsidRDefault="00B5254D">
            <w:r>
              <w:t>Вспоминают литературоведческие термины:</w:t>
            </w:r>
          </w:p>
          <w:p w14:paraId="7B6A046C" w14:textId="77777777" w:rsidR="00B5254D" w:rsidRDefault="00666814">
            <w:r>
              <w:t>1.Лирический герой</w:t>
            </w:r>
          </w:p>
          <w:p w14:paraId="2D389700" w14:textId="77777777" w:rsidR="00666814" w:rsidRDefault="00666814">
            <w:r>
              <w:t>2.Ямб</w:t>
            </w:r>
          </w:p>
          <w:p w14:paraId="6F05A6E6" w14:textId="77777777" w:rsidR="00666814" w:rsidRDefault="00666814">
            <w:r>
              <w:t>3.Хорей</w:t>
            </w:r>
          </w:p>
          <w:p w14:paraId="46E0C5D5" w14:textId="77777777" w:rsidR="00666814" w:rsidRDefault="00666814">
            <w:r>
              <w:t>4.Рифма</w:t>
            </w:r>
          </w:p>
          <w:p w14:paraId="38125505" w14:textId="77777777" w:rsidR="00666814" w:rsidRDefault="00666814">
            <w:r>
              <w:t>5Эпитет</w:t>
            </w:r>
          </w:p>
          <w:p w14:paraId="32547616" w14:textId="77777777" w:rsidR="00666814" w:rsidRDefault="00666814">
            <w:r>
              <w:t>6.Ритм</w:t>
            </w:r>
          </w:p>
          <w:p w14:paraId="6D42F897" w14:textId="77777777" w:rsidR="00666814" w:rsidRDefault="00666814">
            <w:r>
              <w:t>7.Метафора</w:t>
            </w:r>
          </w:p>
          <w:p w14:paraId="3D47A773" w14:textId="77777777" w:rsidR="00666814" w:rsidRDefault="00666814"/>
          <w:p w14:paraId="00EFC484" w14:textId="77777777" w:rsidR="00666814" w:rsidRDefault="0066681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2B859" w14:textId="77777777" w:rsidR="00D9054F" w:rsidRDefault="00D9054F">
            <w:pPr>
              <w:snapToGrid w:val="0"/>
            </w:pPr>
            <w:r>
              <w:rPr>
                <w:b/>
              </w:rPr>
              <w:lastRenderedPageBreak/>
              <w:t>Принимать</w:t>
            </w:r>
            <w:r>
              <w:t xml:space="preserve"> учебную задачу урока.</w:t>
            </w:r>
          </w:p>
          <w:p w14:paraId="4576F13F" w14:textId="77777777" w:rsidR="00D9054F" w:rsidRDefault="00D9054F">
            <w:r>
              <w:rPr>
                <w:b/>
              </w:rPr>
              <w:t xml:space="preserve">Определять </w:t>
            </w:r>
            <w:r>
              <w:t>тему урока</w:t>
            </w:r>
          </w:p>
          <w:p w14:paraId="7F11C4BA" w14:textId="77777777" w:rsidR="00D9054F" w:rsidRDefault="00D9054F">
            <w:r>
              <w:rPr>
                <w:b/>
              </w:rPr>
              <w:t>Ориентироватьс</w:t>
            </w:r>
            <w:r>
              <w:t>я в учебнике</w:t>
            </w:r>
          </w:p>
        </w:tc>
      </w:tr>
      <w:tr w:rsidR="00666814" w14:paraId="5A618C70" w14:textId="77777777" w:rsidTr="00A50116">
        <w:trPr>
          <w:trHeight w:val="8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5F4D9" w14:textId="77777777" w:rsidR="00666814" w:rsidRDefault="00666814">
            <w:pPr>
              <w:snapToGrid w:val="0"/>
            </w:pPr>
            <w:r>
              <w:t>Постановка учебной задачи</w:t>
            </w:r>
          </w:p>
          <w:p w14:paraId="0D2EE1A2" w14:textId="77777777" w:rsidR="00730FAF" w:rsidRDefault="00730FAF">
            <w:pPr>
              <w:snapToGrid w:val="0"/>
            </w:pPr>
            <w:r>
              <w:t>2м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2AB30" w14:textId="77777777" w:rsidR="00D30253" w:rsidRDefault="00666814">
            <w:pPr>
              <w:shd w:val="clear" w:color="auto" w:fill="FFFFFF"/>
              <w:snapToGrid w:val="0"/>
              <w:ind w:left="-107"/>
            </w:pPr>
            <w:r w:rsidRPr="00666814">
              <w:t>Направляет</w:t>
            </w:r>
            <w:r>
              <w:t xml:space="preserve"> учащихся на уточнение целей урока</w:t>
            </w:r>
          </w:p>
          <w:p w14:paraId="4DCCADD7" w14:textId="77777777" w:rsidR="00666814" w:rsidRPr="00D30253" w:rsidRDefault="00666814" w:rsidP="0061366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5DE82" w14:textId="77777777" w:rsidR="00666814" w:rsidRDefault="00666814">
            <w:r>
              <w:t>Вопросы классу</w:t>
            </w:r>
          </w:p>
          <w:p w14:paraId="6DA5ED0D" w14:textId="77777777" w:rsidR="00666814" w:rsidRDefault="00666814">
            <w:r>
              <w:t>Какие цели, предложенные вам на доске, мы будем реализовывать на уроке? Что лишнее? Почему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40509" w14:textId="77777777" w:rsidR="00666814" w:rsidRDefault="00666814">
            <w:r>
              <w:t>Анализируют предложенный материал</w:t>
            </w:r>
          </w:p>
          <w:p w14:paraId="10C1E0BF" w14:textId="77777777" w:rsidR="00666814" w:rsidRDefault="00666814">
            <w:r>
              <w:t>Соотносят с темой урока</w:t>
            </w:r>
          </w:p>
          <w:p w14:paraId="78D7B4E2" w14:textId="77777777" w:rsidR="00666814" w:rsidRDefault="00666814">
            <w:r>
              <w:t>Делают выбор</w:t>
            </w:r>
          </w:p>
          <w:p w14:paraId="06433678" w14:textId="77777777" w:rsidR="00666814" w:rsidRDefault="00666814">
            <w:r>
              <w:t>Объясняют свою точку зрения</w:t>
            </w:r>
          </w:p>
          <w:p w14:paraId="5756B743" w14:textId="77777777" w:rsidR="00666814" w:rsidRDefault="0066681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160FA" w14:textId="77777777" w:rsidR="00666814" w:rsidRDefault="00666814" w:rsidP="00666814">
            <w:pPr>
              <w:snapToGrid w:val="0"/>
            </w:pPr>
            <w:r>
              <w:rPr>
                <w:b/>
              </w:rPr>
              <w:t>Принимать</w:t>
            </w:r>
            <w:r>
              <w:t xml:space="preserve"> учебную задачу урока.</w:t>
            </w:r>
          </w:p>
          <w:p w14:paraId="79B23647" w14:textId="77777777" w:rsidR="00666814" w:rsidRDefault="00666814" w:rsidP="00666814">
            <w:r>
              <w:rPr>
                <w:b/>
              </w:rPr>
              <w:t xml:space="preserve">Определять </w:t>
            </w:r>
            <w:r>
              <w:t>цели урока</w:t>
            </w:r>
          </w:p>
          <w:p w14:paraId="44D92B5E" w14:textId="77777777" w:rsidR="00666814" w:rsidRDefault="00666814">
            <w:pPr>
              <w:snapToGrid w:val="0"/>
              <w:rPr>
                <w:b/>
              </w:rPr>
            </w:pPr>
          </w:p>
        </w:tc>
      </w:tr>
      <w:tr w:rsidR="00832C46" w14:paraId="7D6F7231" w14:textId="77777777" w:rsidTr="00613B36"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B5595FA" w14:textId="77777777" w:rsidR="00832C46" w:rsidRDefault="001D4548" w:rsidP="00D9054F">
            <w:pPr>
              <w:snapToGrid w:val="0"/>
            </w:pPr>
            <w:r>
              <w:t>Исследование нового материала в групп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82F07BA" w14:textId="77777777" w:rsidR="009302D1" w:rsidRDefault="009302D1">
            <w:r>
              <w:t>Направляет деятельность учащихся.</w:t>
            </w:r>
          </w:p>
          <w:p w14:paraId="5F481B92" w14:textId="77777777" w:rsidR="001D4548" w:rsidRDefault="001D4548">
            <w:r>
              <w:t xml:space="preserve">Сегодня на уроке будут работать несколько лабораторий: </w:t>
            </w:r>
          </w:p>
          <w:p w14:paraId="6C56A84C" w14:textId="77777777" w:rsidR="001D4548" w:rsidRDefault="001D4548">
            <w:r>
              <w:t>Творческая мастерская</w:t>
            </w:r>
          </w:p>
          <w:p w14:paraId="538359E7" w14:textId="77777777" w:rsidR="001D4548" w:rsidRDefault="001D4548">
            <w:r>
              <w:t>Артистическая</w:t>
            </w:r>
          </w:p>
          <w:p w14:paraId="711CDB24" w14:textId="77777777" w:rsidR="001D4548" w:rsidRDefault="001D4548">
            <w:r>
              <w:t>Юные исследователи</w:t>
            </w:r>
          </w:p>
          <w:p w14:paraId="7B0FE751" w14:textId="77777777" w:rsidR="001D4548" w:rsidRDefault="001D4548">
            <w:r>
              <w:t>Начинающие филологи</w:t>
            </w:r>
          </w:p>
          <w:p w14:paraId="2C29F65A" w14:textId="77777777" w:rsidR="001D4548" w:rsidRDefault="001D4548">
            <w:r>
              <w:t>У каждой из лабораторий будут свои задачи, которые вы найдете в конвертах. В каждом конверте есть подробный алгоритм ваших действий.</w:t>
            </w:r>
          </w:p>
          <w:p w14:paraId="60DCB223" w14:textId="77777777" w:rsidR="00832C46" w:rsidRDefault="001D4548">
            <w:r>
              <w:t xml:space="preserve">Выберите спикера, который будет вести учет работы всех членов лабораторий в специальных карточках. .По окончании вы их </w:t>
            </w:r>
            <w:r>
              <w:lastRenderedPageBreak/>
              <w:t>сдадите, я выставлю оценки.</w:t>
            </w:r>
          </w:p>
          <w:p w14:paraId="0DAAC195" w14:textId="77777777" w:rsidR="00832C46" w:rsidRDefault="000E127B" w:rsidP="00D9054F">
            <w:r>
              <w:t>Напоминает о помощниках на уроке</w:t>
            </w:r>
          </w:p>
          <w:p w14:paraId="6AD134F0" w14:textId="77777777" w:rsidR="00730FAF" w:rsidRDefault="00730FAF" w:rsidP="00D9054F">
            <w:r>
              <w:t>Учитель направляет деятельность учащихся, выступает в роли консульта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6E8C3C9" w14:textId="77777777" w:rsidR="00BD4E76" w:rsidRDefault="000E127B" w:rsidP="00832C46">
            <w:pPr>
              <w:jc w:val="both"/>
            </w:pPr>
            <w:r>
              <w:lastRenderedPageBreak/>
              <w:t>Учитель предлагает учащимся поделиться на группы.</w:t>
            </w:r>
          </w:p>
          <w:p w14:paraId="5AABE5BC" w14:textId="77777777" w:rsidR="000E127B" w:rsidRDefault="000E127B" w:rsidP="00832C46">
            <w:pPr>
              <w:jc w:val="both"/>
            </w:pPr>
            <w:r>
              <w:t>Ученики получают конверты с заданиями-алгоритмами работы в каждой группе.</w:t>
            </w:r>
          </w:p>
          <w:p w14:paraId="0F9956E9" w14:textId="77777777" w:rsidR="00730FAF" w:rsidRDefault="00730FAF" w:rsidP="00730FAF">
            <w:pPr>
              <w:jc w:val="center"/>
              <w:rPr>
                <w:b/>
              </w:rPr>
            </w:pPr>
            <w:r w:rsidRPr="000C345D">
              <w:rPr>
                <w:b/>
              </w:rPr>
              <w:t>Алгоритм действий для лаборатории «Артисты»</w:t>
            </w:r>
          </w:p>
          <w:p w14:paraId="08A7D48E" w14:textId="77777777" w:rsidR="00730FAF" w:rsidRDefault="00730FAF" w:rsidP="00730FAF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ьте на вопрос: Почему спустя  почти 200 лет мы  говорим о творчестве М.Ю.Лермонтова?</w:t>
            </w:r>
          </w:p>
          <w:p w14:paraId="29920FFF" w14:textId="77777777" w:rsidR="00730FAF" w:rsidRDefault="00730FAF" w:rsidP="00730FAF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комьтесь  со стихотворением М.Ю.Лермонтова «Листок». Учебник </w:t>
            </w:r>
            <w:r w:rsidRPr="000C345D">
              <w:rPr>
                <w:rFonts w:ascii="Times New Roman" w:hAnsi="Times New Roman"/>
                <w:sz w:val="24"/>
                <w:szCs w:val="24"/>
                <w:highlight w:val="yellow"/>
              </w:rPr>
              <w:t>с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37C7D41" w14:textId="77777777" w:rsidR="00730FAF" w:rsidRDefault="00730FAF" w:rsidP="00730FAF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ите предложенные видеоролики, используя  ноутбук и наушники.</w:t>
            </w:r>
          </w:p>
          <w:p w14:paraId="39DE1BBA" w14:textId="77777777" w:rsidR="00730FAF" w:rsidRDefault="00730FAF" w:rsidP="00730FAF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берите тот, который, как  вы считаете, более точн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ображает образную систему и настроение  стихотворения.</w:t>
            </w:r>
          </w:p>
          <w:p w14:paraId="18DA84BE" w14:textId="77777777" w:rsidR="00730FAF" w:rsidRDefault="00730FAF" w:rsidP="00730FAF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ьте  выразительное чтение стихотворения.</w:t>
            </w:r>
          </w:p>
          <w:p w14:paraId="12231C28" w14:textId="77777777" w:rsidR="00730FAF" w:rsidRDefault="00730FAF" w:rsidP="00730FAF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вучьте выбранный ролик.</w:t>
            </w:r>
          </w:p>
          <w:p w14:paraId="67FBE7AC" w14:textId="77777777" w:rsidR="00730FAF" w:rsidRPr="000C345D" w:rsidRDefault="00730FAF" w:rsidP="00730FAF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ите, кто будет отвечать от вашей лаборатории.</w:t>
            </w:r>
          </w:p>
          <w:p w14:paraId="2C76B257" w14:textId="77777777" w:rsidR="00730FAF" w:rsidRDefault="00730FAF" w:rsidP="00730FAF">
            <w:pPr>
              <w:jc w:val="center"/>
              <w:rPr>
                <w:b/>
              </w:rPr>
            </w:pPr>
            <w:r>
              <w:t xml:space="preserve"> </w:t>
            </w:r>
            <w:r w:rsidRPr="000C345D">
              <w:rPr>
                <w:b/>
              </w:rPr>
              <w:t>Алгоритм действий для лаборатории «</w:t>
            </w:r>
            <w:r>
              <w:rPr>
                <w:b/>
              </w:rPr>
              <w:t>Творческая мастерская</w:t>
            </w:r>
            <w:r w:rsidRPr="000C345D">
              <w:rPr>
                <w:b/>
              </w:rPr>
              <w:t>»</w:t>
            </w:r>
          </w:p>
          <w:p w14:paraId="60A48BCB" w14:textId="77777777" w:rsidR="00730FAF" w:rsidRDefault="00730FAF" w:rsidP="00730FAF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ьте на вопрос: Почему спустя  почти 200 лет мы  говорим о творчестве М.Ю.Лермонтова?</w:t>
            </w:r>
          </w:p>
          <w:p w14:paraId="2393E2EF" w14:textId="77777777" w:rsidR="00730FAF" w:rsidRPr="00D8328C" w:rsidRDefault="00730FAF" w:rsidP="00730FAF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D8328C">
              <w:rPr>
                <w:rFonts w:ascii="Times New Roman" w:hAnsi="Times New Roman"/>
                <w:sz w:val="24"/>
                <w:szCs w:val="24"/>
              </w:rPr>
              <w:t xml:space="preserve">Познакомьтесь  со стихотворением М.Ю.Лермонтова «Листок». Учебник </w:t>
            </w:r>
            <w:r w:rsidRPr="00D8328C">
              <w:rPr>
                <w:rFonts w:ascii="Times New Roman" w:hAnsi="Times New Roman"/>
                <w:sz w:val="24"/>
                <w:szCs w:val="24"/>
                <w:highlight w:val="yellow"/>
              </w:rPr>
              <w:t>стр</w:t>
            </w:r>
            <w:r w:rsidRPr="00D832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B75ABC9" w14:textId="77777777" w:rsidR="00730FAF" w:rsidRDefault="00730FAF" w:rsidP="00730FAF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йте визуальный образ стихотворения, используя предложенные фигуры.</w:t>
            </w:r>
          </w:p>
          <w:p w14:paraId="6C4C2A5D" w14:textId="77777777" w:rsidR="00730FAF" w:rsidRDefault="00730FAF" w:rsidP="00730FAF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вам не хватает материала, дорисуйте образ сами.</w:t>
            </w:r>
          </w:p>
          <w:p w14:paraId="410224CD" w14:textId="77777777" w:rsidR="00730FAF" w:rsidRDefault="00730FAF" w:rsidP="00730FAF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ьте свою работу, используя  карточку – подсказку.</w:t>
            </w:r>
          </w:p>
          <w:p w14:paraId="0A4A9F6C" w14:textId="77777777" w:rsidR="00730FAF" w:rsidRDefault="00730FAF" w:rsidP="00730FAF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ите, кто будет отвечать от вашей лаборатории</w:t>
            </w:r>
          </w:p>
          <w:p w14:paraId="6BD2A8A1" w14:textId="77777777" w:rsidR="00730FAF" w:rsidRPr="00BD06CF" w:rsidRDefault="00730FAF" w:rsidP="00730FAF"/>
          <w:p w14:paraId="0B9C23C0" w14:textId="77777777" w:rsidR="00730FAF" w:rsidRDefault="00730FAF" w:rsidP="00730FAF">
            <w:pPr>
              <w:jc w:val="center"/>
              <w:rPr>
                <w:b/>
              </w:rPr>
            </w:pPr>
            <w:r w:rsidRPr="000C345D">
              <w:rPr>
                <w:b/>
              </w:rPr>
              <w:t xml:space="preserve">Алгоритм действий для </w:t>
            </w:r>
            <w:r w:rsidRPr="002C77CD">
              <w:rPr>
                <w:b/>
              </w:rPr>
              <w:t>лаборатории «Юные исследователи»</w:t>
            </w:r>
          </w:p>
          <w:p w14:paraId="00142896" w14:textId="77777777" w:rsidR="00730FAF" w:rsidRDefault="00730FAF" w:rsidP="00730FAF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комьтесь  со стихотворением М.Ю.Лермонтова «Листок». Учебник </w:t>
            </w:r>
            <w:r w:rsidRPr="000C345D">
              <w:rPr>
                <w:rFonts w:ascii="Times New Roman" w:hAnsi="Times New Roman"/>
                <w:sz w:val="24"/>
                <w:szCs w:val="24"/>
                <w:highlight w:val="yellow"/>
              </w:rPr>
              <w:t>с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065BFF0" w14:textId="77777777" w:rsidR="00730FAF" w:rsidRPr="00FC6CDA" w:rsidRDefault="00730FAF" w:rsidP="00730FAF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ьтесь с историей создания стихотворения (год написания, год напечатания)</w:t>
            </w:r>
          </w:p>
          <w:p w14:paraId="7A810B90" w14:textId="77777777" w:rsidR="00730FAF" w:rsidRDefault="00730FAF" w:rsidP="00730FAF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уйте строение стихотворение (количество строк, строф)</w:t>
            </w:r>
          </w:p>
          <w:p w14:paraId="43A595B0" w14:textId="77777777" w:rsidR="00730FAF" w:rsidRDefault="00730FAF" w:rsidP="00730FAF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ите композицию, рифму. Объясните, почему вы так решили.</w:t>
            </w:r>
          </w:p>
          <w:p w14:paraId="426C5CE0" w14:textId="77777777" w:rsidR="00730FAF" w:rsidRDefault="00730FAF" w:rsidP="00730FAF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уйте ритмику стихотворения.</w:t>
            </w:r>
          </w:p>
          <w:p w14:paraId="5233D258" w14:textId="77777777" w:rsidR="00730FAF" w:rsidRDefault="00730FAF" w:rsidP="00730FAF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ите размер стихотворения.</w:t>
            </w:r>
          </w:p>
          <w:p w14:paraId="2919530F" w14:textId="77777777" w:rsidR="00730FAF" w:rsidRDefault="00730FAF" w:rsidP="00730FAF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ите, кто будет отвечать от вашей лаборатории</w:t>
            </w:r>
          </w:p>
          <w:p w14:paraId="4B943F2A" w14:textId="77777777" w:rsidR="00730FAF" w:rsidRDefault="00730FAF" w:rsidP="00730FAF">
            <w:pPr>
              <w:jc w:val="center"/>
              <w:rPr>
                <w:b/>
              </w:rPr>
            </w:pPr>
            <w:r w:rsidRPr="000C345D">
              <w:rPr>
                <w:b/>
              </w:rPr>
              <w:t xml:space="preserve">Алгоритм действий для </w:t>
            </w:r>
            <w:r w:rsidRPr="002C77CD">
              <w:rPr>
                <w:b/>
              </w:rPr>
              <w:t>лаборатории «</w:t>
            </w:r>
            <w:r>
              <w:rPr>
                <w:b/>
              </w:rPr>
              <w:t>Юные филологи</w:t>
            </w:r>
            <w:r w:rsidRPr="002C77CD">
              <w:rPr>
                <w:b/>
              </w:rPr>
              <w:t>»</w:t>
            </w:r>
          </w:p>
          <w:p w14:paraId="11480A7F" w14:textId="77777777" w:rsidR="00730FAF" w:rsidRDefault="00730FAF" w:rsidP="00730FAF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комьтесь  со стихотворением М.Ю.Лермонтова «Листок». Учебник </w:t>
            </w:r>
            <w:r w:rsidRPr="000C345D">
              <w:rPr>
                <w:rFonts w:ascii="Times New Roman" w:hAnsi="Times New Roman"/>
                <w:sz w:val="24"/>
                <w:szCs w:val="24"/>
                <w:highlight w:val="yellow"/>
              </w:rPr>
              <w:t>с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3C7749E" w14:textId="77777777" w:rsidR="00730FAF" w:rsidRDefault="00730FAF" w:rsidP="00730FAF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ределите основную тему и идею стихотворения.</w:t>
            </w:r>
          </w:p>
          <w:p w14:paraId="65D19A01" w14:textId="77777777" w:rsidR="00730FAF" w:rsidRDefault="00730FAF" w:rsidP="00730FAF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ово настроение лирического героя, каков он? К чему стремится?</w:t>
            </w:r>
          </w:p>
          <w:p w14:paraId="350DF294" w14:textId="77777777" w:rsidR="00730FAF" w:rsidRDefault="00730FAF" w:rsidP="00730FAF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ми средствами достигается идея?</w:t>
            </w:r>
          </w:p>
          <w:p w14:paraId="731FE5EA" w14:textId="77777777" w:rsidR="00730FAF" w:rsidRDefault="00730FAF" w:rsidP="00730FAF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цетворения</w:t>
            </w:r>
          </w:p>
          <w:p w14:paraId="29C42D28" w14:textId="77777777" w:rsidR="00730FAF" w:rsidRDefault="00730FAF" w:rsidP="00730FAF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питеты</w:t>
            </w:r>
          </w:p>
          <w:p w14:paraId="660527C7" w14:textId="77777777" w:rsidR="00730FAF" w:rsidRDefault="00730FAF" w:rsidP="00730FAF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форы</w:t>
            </w:r>
          </w:p>
          <w:p w14:paraId="6ED3EBBC" w14:textId="77777777" w:rsidR="00730FAF" w:rsidRDefault="00730FAF" w:rsidP="00730FAF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я</w:t>
            </w:r>
          </w:p>
          <w:p w14:paraId="53078175" w14:textId="77777777" w:rsidR="00730FAF" w:rsidRDefault="00730FAF" w:rsidP="00730FAF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ерсии</w:t>
            </w:r>
          </w:p>
          <w:p w14:paraId="61FE5093" w14:textId="77777777" w:rsidR="00730FAF" w:rsidRDefault="00730FAF" w:rsidP="00730FAF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-то другое</w:t>
            </w:r>
          </w:p>
          <w:p w14:paraId="746606E5" w14:textId="77777777" w:rsidR="00730FAF" w:rsidRDefault="00730FAF" w:rsidP="00730FAF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робуйте объяснить, зачем автор использует средства выразительности(тропы)</w:t>
            </w:r>
          </w:p>
          <w:p w14:paraId="092363D3" w14:textId="77777777" w:rsidR="00730FAF" w:rsidRDefault="00730FAF" w:rsidP="00730FAF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ите, кто будет отвечать от вашей лаборатории</w:t>
            </w:r>
          </w:p>
          <w:p w14:paraId="2C37BFD9" w14:textId="77777777" w:rsidR="00730FAF" w:rsidRPr="000E127B" w:rsidRDefault="00730FAF" w:rsidP="004E188F">
            <w:pPr>
              <w:tabs>
                <w:tab w:val="left" w:pos="2674"/>
              </w:tabs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40DBB4F" w14:textId="701F66FE" w:rsidR="00BD4E76" w:rsidRDefault="00A50116" w:rsidP="00BD4E76">
            <w:r>
              <w:lastRenderedPageBreak/>
              <w:t>-</w:t>
            </w:r>
            <w:r w:rsidR="000E127B">
              <w:t>Работа с текстом</w:t>
            </w:r>
          </w:p>
          <w:p w14:paraId="6DD7933F" w14:textId="711E151F" w:rsidR="000E127B" w:rsidRDefault="00A50116" w:rsidP="00BD4E76">
            <w:r>
              <w:t>-</w:t>
            </w:r>
            <w:r w:rsidR="000E127B">
              <w:t xml:space="preserve">Чтение и осмысление стихотворения </w:t>
            </w:r>
            <w:r>
              <w:t>М. Ю.</w:t>
            </w:r>
            <w:r w:rsidR="000E127B">
              <w:t xml:space="preserve"> Лермонтова «Листок»</w:t>
            </w:r>
          </w:p>
          <w:p w14:paraId="0238D805" w14:textId="627F7A60" w:rsidR="00F63991" w:rsidRDefault="00A50116" w:rsidP="00BD4E76">
            <w:r>
              <w:t>-</w:t>
            </w:r>
            <w:r w:rsidR="00F63991">
              <w:t>Просмотр видеоролика</w:t>
            </w:r>
          </w:p>
          <w:p w14:paraId="59C3DC4E" w14:textId="723D2319" w:rsidR="00F63991" w:rsidRDefault="00A50116" w:rsidP="00BD4E76">
            <w:r>
              <w:t>-</w:t>
            </w:r>
            <w:r w:rsidR="00F63991">
              <w:t xml:space="preserve">Выбор видеоролика, </w:t>
            </w:r>
            <w:r>
              <w:t>наиболее отражающего</w:t>
            </w:r>
            <w:r w:rsidR="00F63991">
              <w:t xml:space="preserve"> образную систему и настроение </w:t>
            </w:r>
            <w:r w:rsidR="00730FAF">
              <w:t>стихотворения</w:t>
            </w:r>
          </w:p>
          <w:p w14:paraId="49E787C9" w14:textId="7AAD36AA" w:rsidR="00730FAF" w:rsidRDefault="00A50116" w:rsidP="00BD4E76">
            <w:r>
              <w:t>-</w:t>
            </w:r>
            <w:r w:rsidR="00730FAF">
              <w:t>Выразительное чтение стихотворения.</w:t>
            </w:r>
          </w:p>
          <w:p w14:paraId="525106A1" w14:textId="621704A0" w:rsidR="00730FAF" w:rsidRDefault="00A50116" w:rsidP="00BD4E76">
            <w:r>
              <w:t>-</w:t>
            </w:r>
            <w:r w:rsidR="00730FAF">
              <w:t>Умение определять художественные особенности стихотвор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9B4E90" w14:textId="360727AD" w:rsidR="00832C46" w:rsidRDefault="00A50116">
            <w:r>
              <w:rPr>
                <w:b/>
              </w:rPr>
              <w:t>-</w:t>
            </w:r>
            <w:r w:rsidR="00832C46" w:rsidRPr="007D0EA7">
              <w:rPr>
                <w:b/>
              </w:rPr>
              <w:t>Уметь</w:t>
            </w:r>
            <w:r w:rsidR="00832C46">
              <w:t xml:space="preserve"> работать с</w:t>
            </w:r>
            <w:r w:rsidR="00730FAF">
              <w:t xml:space="preserve"> текстом</w:t>
            </w:r>
          </w:p>
          <w:p w14:paraId="0381C338" w14:textId="2C67AE5D" w:rsidR="00865248" w:rsidRDefault="00A50116">
            <w:r>
              <w:t>-</w:t>
            </w:r>
            <w:r w:rsidR="00730FAF">
              <w:t xml:space="preserve">Уметь работать </w:t>
            </w:r>
            <w:r>
              <w:t>с раздаточным</w:t>
            </w:r>
            <w:r w:rsidR="00730FAF">
              <w:t xml:space="preserve"> материалом</w:t>
            </w:r>
          </w:p>
          <w:p w14:paraId="242AEE86" w14:textId="7AD59E1B" w:rsidR="00865248" w:rsidRDefault="00A50116">
            <w:r>
              <w:t>-Уметь частично</w:t>
            </w:r>
            <w:r w:rsidR="00730FAF">
              <w:t xml:space="preserve"> анализировать текст по схеме</w:t>
            </w:r>
          </w:p>
          <w:p w14:paraId="1E0D407B" w14:textId="77777777" w:rsidR="00832C46" w:rsidRDefault="00832C46" w:rsidP="00140825"/>
        </w:tc>
      </w:tr>
      <w:tr w:rsidR="004A13E9" w14:paraId="6F52D231" w14:textId="77777777" w:rsidTr="00D30253">
        <w:trPr>
          <w:trHeight w:val="8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468AB" w14:textId="77777777" w:rsidR="004A13E9" w:rsidRDefault="00730FAF" w:rsidP="00730FAF">
            <w:pPr>
              <w:snapToGrid w:val="0"/>
            </w:pPr>
            <w:r>
              <w:lastRenderedPageBreak/>
              <w:t>Проверка выполнения заданий  групп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039CB" w14:textId="77777777" w:rsidR="004A13E9" w:rsidRDefault="00730FAF">
            <w:pPr>
              <w:snapToGrid w:val="0"/>
            </w:pPr>
            <w:r>
              <w:t>Направляет деятельность учащихся, корректирует их отве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5FA23" w14:textId="77777777" w:rsidR="004A13E9" w:rsidRPr="00865248" w:rsidRDefault="004A13E9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9DEF0" w14:textId="77777777" w:rsidR="004A13E9" w:rsidRDefault="00227567">
            <w:pPr>
              <w:snapToGrid w:val="0"/>
            </w:pPr>
            <w:r>
              <w:t>Работа по алгоритм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A8F4D" w14:textId="77777777" w:rsidR="004A13E9" w:rsidRDefault="00227567">
            <w:pPr>
              <w:snapToGrid w:val="0"/>
            </w:pPr>
            <w:r>
              <w:t>Закрепить навыки выразительного чтения.</w:t>
            </w:r>
          </w:p>
          <w:p w14:paraId="67F86F63" w14:textId="77777777" w:rsidR="00227567" w:rsidRDefault="00227567">
            <w:pPr>
              <w:snapToGrid w:val="0"/>
            </w:pPr>
            <w:r>
              <w:t>Уметь работать с текстом, анализировать его</w:t>
            </w:r>
          </w:p>
          <w:p w14:paraId="40D610E4" w14:textId="77777777" w:rsidR="00227567" w:rsidRDefault="00227567">
            <w:pPr>
              <w:snapToGrid w:val="0"/>
            </w:pPr>
            <w:r>
              <w:t>Уметь составлять образный ряд лирического произведения</w:t>
            </w:r>
          </w:p>
        </w:tc>
      </w:tr>
      <w:tr w:rsidR="00D9054F" w14:paraId="5B3CDBFA" w14:textId="77777777" w:rsidTr="00D30253">
        <w:trPr>
          <w:trHeight w:val="6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69A0F" w14:textId="77777777" w:rsidR="00D9054F" w:rsidRDefault="00361F20">
            <w:pPr>
              <w:snapToGrid w:val="0"/>
            </w:pPr>
            <w:r>
              <w:lastRenderedPageBreak/>
              <w:t>Р</w:t>
            </w:r>
            <w:r w:rsidR="00D9054F">
              <w:t>ефлексия</w:t>
            </w:r>
          </w:p>
          <w:p w14:paraId="30611FD2" w14:textId="77777777" w:rsidR="00361F20" w:rsidRDefault="009302D1">
            <w:pPr>
              <w:snapToGrid w:val="0"/>
            </w:pPr>
            <w:r>
              <w:t>3</w:t>
            </w:r>
            <w:r w:rsidR="00361F20">
              <w:t xml:space="preserve"> мин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E841F" w14:textId="77777777" w:rsidR="00D9054F" w:rsidRDefault="00D9054F">
            <w:pPr>
              <w:snapToGrid w:val="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F6204" w14:textId="77777777" w:rsidR="00D9054F" w:rsidRDefault="00C76606" w:rsidP="00C76606">
            <w:pPr>
              <w:snapToGrid w:val="0"/>
              <w:rPr>
                <w:b/>
              </w:rPr>
            </w:pPr>
            <w:r>
              <w:rPr>
                <w:b/>
              </w:rPr>
              <w:t>О</w:t>
            </w:r>
            <w:r w:rsidR="00D9054F">
              <w:rPr>
                <w:b/>
              </w:rPr>
              <w:t>цените себя</w:t>
            </w:r>
            <w:r w:rsidR="000403C0">
              <w:rPr>
                <w:b/>
              </w:rPr>
              <w:t xml:space="preserve"> как вы сегодня работали на уроке</w:t>
            </w:r>
            <w:r w:rsidR="00361F20">
              <w:rPr>
                <w:b/>
              </w:rPr>
              <w:t xml:space="preserve">, для этого у вас на столах лежат </w:t>
            </w:r>
            <w:r>
              <w:rPr>
                <w:b/>
              </w:rPr>
              <w:t>карточки с вопросами:</w:t>
            </w:r>
          </w:p>
          <w:p w14:paraId="66901B9A" w14:textId="77777777" w:rsidR="00227567" w:rsidRDefault="00227567" w:rsidP="00227567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годня на уроке я попробовал(а)…..</w:t>
            </w:r>
          </w:p>
          <w:p w14:paraId="417FCF38" w14:textId="77777777" w:rsidR="00227567" w:rsidRDefault="00227567" w:rsidP="00227567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риал урока был……</w:t>
            </w:r>
          </w:p>
          <w:p w14:paraId="5F3D5CE0" w14:textId="77777777" w:rsidR="00227567" w:rsidRDefault="00227567" w:rsidP="00227567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годня я узнал(а)…..</w:t>
            </w:r>
          </w:p>
          <w:p w14:paraId="5020ECCB" w14:textId="77777777" w:rsidR="00227567" w:rsidRDefault="00227567" w:rsidP="00227567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перь я могу…….</w:t>
            </w:r>
          </w:p>
          <w:p w14:paraId="1A290569" w14:textId="77777777" w:rsidR="00227567" w:rsidRDefault="00227567" w:rsidP="00227567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не захотелось……</w:t>
            </w:r>
          </w:p>
          <w:p w14:paraId="32C14292" w14:textId="77777777" w:rsidR="009669D4" w:rsidRPr="009669D4" w:rsidRDefault="009669D4" w:rsidP="00227567">
            <w:pPr>
              <w:snapToGrid w:val="0"/>
              <w:ind w:left="72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3A212" w14:textId="77777777" w:rsidR="00D9054F" w:rsidRDefault="00C76606">
            <w:pPr>
              <w:snapToGrid w:val="0"/>
            </w:pPr>
            <w:r>
              <w:t>О</w:t>
            </w:r>
            <w:r w:rsidR="00D9054F">
              <w:t>ценивают себ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D6DDF" w14:textId="77777777" w:rsidR="00D9054F" w:rsidRDefault="00D9054F">
            <w:pPr>
              <w:snapToGrid w:val="0"/>
            </w:pPr>
            <w:r>
              <w:rPr>
                <w:b/>
              </w:rPr>
              <w:t>Оценивать</w:t>
            </w:r>
            <w:r>
              <w:t xml:space="preserve"> результаты своей работы на уроке.</w:t>
            </w:r>
          </w:p>
        </w:tc>
      </w:tr>
      <w:tr w:rsidR="00D9054F" w14:paraId="126F7D4F" w14:textId="77777777" w:rsidTr="00D30253">
        <w:trPr>
          <w:trHeight w:val="3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FE91A" w14:textId="77777777" w:rsidR="00D9054F" w:rsidRDefault="00D9054F">
            <w:pPr>
              <w:snapToGrid w:val="0"/>
            </w:pPr>
            <w:r>
              <w:t>Подведение итогов</w:t>
            </w:r>
          </w:p>
          <w:p w14:paraId="6B2E57C5" w14:textId="77777777" w:rsidR="00D9054F" w:rsidRDefault="00361F20">
            <w:r>
              <w:t>3 мин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A0BC9" w14:textId="77777777" w:rsidR="00D9054F" w:rsidRDefault="000403C0">
            <w:pPr>
              <w:snapToGrid w:val="0"/>
            </w:pPr>
            <w:r>
              <w:t>Выставляем оценки в днев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31B87" w14:textId="77777777" w:rsidR="00D9054F" w:rsidRDefault="00227567">
            <w:r>
              <w:t>Оценить себя по заданным критерия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3C71D" w14:textId="77777777" w:rsidR="00D9054F" w:rsidRDefault="00227567">
            <w:pPr>
              <w:snapToGrid w:val="0"/>
            </w:pPr>
            <w:r>
              <w:t>Работа с критериями для самооцен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A586F" w14:textId="77777777" w:rsidR="00D9054F" w:rsidRDefault="00D9054F">
            <w:pPr>
              <w:snapToGrid w:val="0"/>
            </w:pPr>
            <w:r>
              <w:t>Подводить итог и делать выводы</w:t>
            </w:r>
          </w:p>
        </w:tc>
      </w:tr>
      <w:tr w:rsidR="00D9054F" w14:paraId="493915D7" w14:textId="77777777" w:rsidTr="00D30253">
        <w:trPr>
          <w:trHeight w:val="3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6F13A" w14:textId="77777777" w:rsidR="00D9054F" w:rsidRDefault="00140825">
            <w:pPr>
              <w:snapToGrid w:val="0"/>
            </w:pPr>
            <w:r>
              <w:t>Домашнее задание 2 м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11A62" w14:textId="77777777" w:rsidR="00D9054F" w:rsidRDefault="00D9054F">
            <w:pPr>
              <w:snapToGrid w:val="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DF30C" w14:textId="77777777" w:rsidR="00D9054F" w:rsidRDefault="00227567">
            <w:pPr>
              <w:snapToGrid w:val="0"/>
            </w:pPr>
            <w:r>
              <w:t>Выучить наизусть стихотвор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1FE35" w14:textId="77777777" w:rsidR="00D9054F" w:rsidRDefault="00D9054F">
            <w:pPr>
              <w:snapToGrid w:val="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211FD" w14:textId="77777777" w:rsidR="00D9054F" w:rsidRDefault="00D9054F">
            <w:pPr>
              <w:snapToGrid w:val="0"/>
            </w:pPr>
          </w:p>
        </w:tc>
      </w:tr>
    </w:tbl>
    <w:p w14:paraId="2E07A78F" w14:textId="3867CA0F" w:rsidR="00D9054F" w:rsidRPr="00140825" w:rsidRDefault="00D9054F" w:rsidP="00613B36"/>
    <w:sectPr w:rsidR="00D9054F" w:rsidRPr="00140825" w:rsidSect="00A50116">
      <w:pgSz w:w="16838" w:h="11906" w:orient="landscape"/>
      <w:pgMar w:top="851" w:right="1134" w:bottom="170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447C5"/>
    <w:multiLevelType w:val="hybridMultilevel"/>
    <w:tmpl w:val="1C0C7EBA"/>
    <w:lvl w:ilvl="0" w:tplc="0100C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780042"/>
    <w:multiLevelType w:val="hybridMultilevel"/>
    <w:tmpl w:val="34063F02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E2A1F29"/>
    <w:multiLevelType w:val="hybridMultilevel"/>
    <w:tmpl w:val="1C0C7EBA"/>
    <w:lvl w:ilvl="0" w:tplc="0100C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DF5872"/>
    <w:multiLevelType w:val="hybridMultilevel"/>
    <w:tmpl w:val="17C2D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782D98"/>
    <w:multiLevelType w:val="hybridMultilevel"/>
    <w:tmpl w:val="1C0C7EBA"/>
    <w:lvl w:ilvl="0" w:tplc="0100C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A41D52"/>
    <w:multiLevelType w:val="hybridMultilevel"/>
    <w:tmpl w:val="F9388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01128"/>
    <w:multiLevelType w:val="hybridMultilevel"/>
    <w:tmpl w:val="1C0C7EBA"/>
    <w:lvl w:ilvl="0" w:tplc="0100C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B62D63"/>
    <w:multiLevelType w:val="hybridMultilevel"/>
    <w:tmpl w:val="97D2D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B2E"/>
    <w:rsid w:val="000403C0"/>
    <w:rsid w:val="00093C0C"/>
    <w:rsid w:val="000E127B"/>
    <w:rsid w:val="00140825"/>
    <w:rsid w:val="001B1629"/>
    <w:rsid w:val="001D4548"/>
    <w:rsid w:val="00227567"/>
    <w:rsid w:val="00284684"/>
    <w:rsid w:val="00294F75"/>
    <w:rsid w:val="00297589"/>
    <w:rsid w:val="002D4045"/>
    <w:rsid w:val="00310291"/>
    <w:rsid w:val="00361F20"/>
    <w:rsid w:val="00381290"/>
    <w:rsid w:val="003E40BD"/>
    <w:rsid w:val="003F3A5C"/>
    <w:rsid w:val="00494BD9"/>
    <w:rsid w:val="004952A4"/>
    <w:rsid w:val="004A13E9"/>
    <w:rsid w:val="004E188F"/>
    <w:rsid w:val="00536ECB"/>
    <w:rsid w:val="00580907"/>
    <w:rsid w:val="005C7332"/>
    <w:rsid w:val="005D4184"/>
    <w:rsid w:val="00613667"/>
    <w:rsid w:val="00613B36"/>
    <w:rsid w:val="00666814"/>
    <w:rsid w:val="006B741E"/>
    <w:rsid w:val="006F44CB"/>
    <w:rsid w:val="00730FAF"/>
    <w:rsid w:val="007D0EA7"/>
    <w:rsid w:val="00832C46"/>
    <w:rsid w:val="00865248"/>
    <w:rsid w:val="008E5A6A"/>
    <w:rsid w:val="008F2FB8"/>
    <w:rsid w:val="00925820"/>
    <w:rsid w:val="009302D1"/>
    <w:rsid w:val="009669D4"/>
    <w:rsid w:val="00A50116"/>
    <w:rsid w:val="00AB4BEE"/>
    <w:rsid w:val="00B5254D"/>
    <w:rsid w:val="00B706CE"/>
    <w:rsid w:val="00BC1A21"/>
    <w:rsid w:val="00BD4E76"/>
    <w:rsid w:val="00BE4BEA"/>
    <w:rsid w:val="00C01C3B"/>
    <w:rsid w:val="00C6399E"/>
    <w:rsid w:val="00C76606"/>
    <w:rsid w:val="00CD6904"/>
    <w:rsid w:val="00D05B2E"/>
    <w:rsid w:val="00D30253"/>
    <w:rsid w:val="00D75562"/>
    <w:rsid w:val="00D9054F"/>
    <w:rsid w:val="00DA4E04"/>
    <w:rsid w:val="00E01561"/>
    <w:rsid w:val="00EE0778"/>
    <w:rsid w:val="00F63991"/>
    <w:rsid w:val="00FB5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2AA3720"/>
  <w15:docId w15:val="{8C4B6D5A-7944-4606-8725-8745B8AB6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90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84684"/>
  </w:style>
  <w:style w:type="character" w:customStyle="1" w:styleId="1">
    <w:name w:val="Основной шрифт абзаца1"/>
    <w:rsid w:val="00284684"/>
  </w:style>
  <w:style w:type="paragraph" w:customStyle="1" w:styleId="10">
    <w:name w:val="Заголовок1"/>
    <w:basedOn w:val="a"/>
    <w:next w:val="a3"/>
    <w:rsid w:val="0028468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284684"/>
    <w:pPr>
      <w:spacing w:after="120"/>
    </w:pPr>
  </w:style>
  <w:style w:type="paragraph" w:styleId="a4">
    <w:name w:val="List"/>
    <w:basedOn w:val="a3"/>
    <w:rsid w:val="00284684"/>
    <w:rPr>
      <w:rFonts w:ascii="Arial" w:hAnsi="Arial" w:cs="Mangal"/>
    </w:rPr>
  </w:style>
  <w:style w:type="paragraph" w:customStyle="1" w:styleId="11">
    <w:name w:val="Название1"/>
    <w:basedOn w:val="a"/>
    <w:rsid w:val="0028468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284684"/>
    <w:pPr>
      <w:suppressLineNumbers/>
    </w:pPr>
    <w:rPr>
      <w:rFonts w:ascii="Arial" w:hAnsi="Arial" w:cs="Mangal"/>
    </w:rPr>
  </w:style>
  <w:style w:type="paragraph" w:customStyle="1" w:styleId="a5">
    <w:name w:val="Содержимое таблицы"/>
    <w:basedOn w:val="a"/>
    <w:rsid w:val="00284684"/>
    <w:pPr>
      <w:suppressLineNumbers/>
    </w:pPr>
  </w:style>
  <w:style w:type="paragraph" w:customStyle="1" w:styleId="a6">
    <w:name w:val="Заголовок таблицы"/>
    <w:basedOn w:val="a5"/>
    <w:rsid w:val="00284684"/>
    <w:pPr>
      <w:jc w:val="center"/>
    </w:pPr>
    <w:rPr>
      <w:b/>
      <w:bCs/>
    </w:rPr>
  </w:style>
  <w:style w:type="paragraph" w:styleId="a7">
    <w:name w:val="Normal (Web)"/>
    <w:basedOn w:val="a"/>
    <w:rsid w:val="00284684"/>
    <w:pPr>
      <w:spacing w:before="100" w:after="100"/>
    </w:pPr>
  </w:style>
  <w:style w:type="paragraph" w:styleId="a8">
    <w:name w:val="Title"/>
    <w:basedOn w:val="a"/>
    <w:next w:val="a"/>
    <w:link w:val="a9"/>
    <w:uiPriority w:val="10"/>
    <w:qFormat/>
    <w:rsid w:val="001B16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Заголовок Знак"/>
    <w:link w:val="a8"/>
    <w:uiPriority w:val="10"/>
    <w:rsid w:val="001B1629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B5254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5254D"/>
    <w:rPr>
      <w:rFonts w:ascii="Segoe UI" w:hAnsi="Segoe UI" w:cs="Segoe UI"/>
      <w:sz w:val="18"/>
      <w:szCs w:val="18"/>
      <w:lang w:eastAsia="ar-SA"/>
    </w:rPr>
  </w:style>
  <w:style w:type="paragraph" w:styleId="ac">
    <w:name w:val="List Paragraph"/>
    <w:basedOn w:val="a"/>
    <w:uiPriority w:val="34"/>
    <w:qFormat/>
    <w:rsid w:val="0022756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1D0AD-CF6B-4C75-8FDD-AD6D1F808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мет:    Русский язык                                       2 класс</vt:lpstr>
    </vt:vector>
  </TitlesOfParts>
  <Company>Microsoft</Company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мет:    Русский язык                                       2 класс</dc:title>
  <dc:creator>Admin</dc:creator>
  <cp:lastModifiedBy>Светлана Носырева</cp:lastModifiedBy>
  <cp:revision>3</cp:revision>
  <cp:lastPrinted>2014-11-20T06:30:00Z</cp:lastPrinted>
  <dcterms:created xsi:type="dcterms:W3CDTF">2015-09-05T10:06:00Z</dcterms:created>
  <dcterms:modified xsi:type="dcterms:W3CDTF">2023-02-28T17:57:00Z</dcterms:modified>
</cp:coreProperties>
</file>